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62F" w14:textId="77777777" w:rsidR="00286541" w:rsidRPr="004E6DE5" w:rsidRDefault="00506951" w:rsidP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3C2738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B969A3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A1640F8" w14:textId="77777777" w:rsidR="00286541" w:rsidRPr="004E6DE5" w:rsidRDefault="00506951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42C7511F" w14:textId="77777777" w:rsidR="00286541" w:rsidRPr="004E6DE5" w:rsidRDefault="00286541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FE2CF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C2D0328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5DED4FF" w14:textId="6428234B" w:rsidR="00286541" w:rsidRPr="004E6DE5" w:rsidRDefault="00B44A04">
      <w:pPr>
        <w:ind w:firstLine="284"/>
        <w:jc w:val="center"/>
        <w:rPr>
          <w:rFonts w:ascii="Times New Roman" w:hAnsi="Times New Roman"/>
          <w:color w:val="000000"/>
        </w:rPr>
      </w:pPr>
      <w:r w:rsidRPr="00B44A04">
        <w:rPr>
          <w:rFonts w:ascii="Times New Roman" w:hAnsi="Times New Roman"/>
          <w:b/>
          <w:caps/>
          <w:color w:val="000000"/>
          <w:sz w:val="32"/>
        </w:rPr>
        <w:t>Решение логических задач на языке Пролог</w:t>
      </w:r>
    </w:p>
    <w:p w14:paraId="409E0EB5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AA707F4" w14:textId="4BEF46EA" w:rsidR="00286541" w:rsidRPr="00431FDB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431FDB" w:rsidRPr="00431FDB">
        <w:rPr>
          <w:rFonts w:ascii="Times New Roman" w:hAnsi="Times New Roman"/>
          <w:b/>
          <w:sz w:val="28"/>
          <w:szCs w:val="28"/>
        </w:rPr>
        <w:t>5</w:t>
      </w:r>
    </w:p>
    <w:p w14:paraId="44E8D915" w14:textId="77777777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33DCD25F" w14:textId="313917F5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«Функциональное и логическое программирование»</w:t>
      </w:r>
    </w:p>
    <w:p w14:paraId="397F54E3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4E86227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420A5C44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2827E56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33576B9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351843A4" w14:textId="49FB2A8F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Студент гр. 431-3</w:t>
      </w:r>
    </w:p>
    <w:p w14:paraId="7EE7B967" w14:textId="65A94C4F" w:rsidR="00286541" w:rsidRPr="004E6DE5" w:rsidRDefault="00506951" w:rsidP="00506951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 Д.П. Андреев</w:t>
      </w:r>
    </w:p>
    <w:p w14:paraId="1AC0988F" w14:textId="77777777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_»___________ 2024 г.</w:t>
      </w:r>
    </w:p>
    <w:p w14:paraId="69A96E67" w14:textId="77777777" w:rsidR="00286541" w:rsidRPr="002F330C" w:rsidRDefault="00286541" w:rsidP="00506951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23FD580F" w14:textId="36629977" w:rsidR="00286541" w:rsidRPr="004E6DE5" w:rsidRDefault="00506951" w:rsidP="00506951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Проверил: доцент кафедры АСУ</w:t>
      </w:r>
    </w:p>
    <w:p w14:paraId="49280DD7" w14:textId="7D9AFB88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С.М.</w:t>
      </w:r>
      <w:r w:rsidR="00B008BC">
        <w:rPr>
          <w:rFonts w:ascii="Times New Roman" w:hAnsi="Times New Roman"/>
          <w:sz w:val="28"/>
          <w:szCs w:val="28"/>
        </w:rPr>
        <w:t xml:space="preserve"> </w:t>
      </w:r>
      <w:r w:rsidRPr="004E6DE5">
        <w:rPr>
          <w:rFonts w:ascii="Times New Roman" w:hAnsi="Times New Roman"/>
          <w:sz w:val="28"/>
          <w:szCs w:val="28"/>
        </w:rPr>
        <w:t>Алф</w:t>
      </w:r>
      <w:r w:rsidR="0000089B">
        <w:rPr>
          <w:rFonts w:ascii="Times New Roman" w:hAnsi="Times New Roman"/>
          <w:sz w:val="28"/>
          <w:szCs w:val="28"/>
        </w:rPr>
        <w:t>ё</w:t>
      </w:r>
      <w:bookmarkStart w:id="0" w:name="_GoBack"/>
      <w:bookmarkEnd w:id="0"/>
      <w:r w:rsidRPr="004E6DE5">
        <w:rPr>
          <w:rFonts w:ascii="Times New Roman" w:hAnsi="Times New Roman"/>
          <w:sz w:val="28"/>
          <w:szCs w:val="28"/>
        </w:rPr>
        <w:t>ров</w:t>
      </w:r>
    </w:p>
    <w:p w14:paraId="20A7DB82" w14:textId="77777777" w:rsidR="00286541" w:rsidRPr="004E6DE5" w:rsidRDefault="00506951" w:rsidP="00506951">
      <w:pPr>
        <w:tabs>
          <w:tab w:val="left" w:pos="9355"/>
        </w:tabs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_»___________ 2024 г.</w:t>
      </w:r>
    </w:p>
    <w:p w14:paraId="629CBB01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1BEF8B8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6587F24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C1248D2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480515E" w14:textId="77777777" w:rsidR="00286541" w:rsidRPr="004E6DE5" w:rsidRDefault="00506951">
      <w:pPr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 2024</w:t>
      </w:r>
    </w:p>
    <w:p w14:paraId="39BE5C04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lastRenderedPageBreak/>
        <w:t>Цель работы</w:t>
      </w:r>
    </w:p>
    <w:p w14:paraId="6F21F7F0" w14:textId="3A35523A" w:rsidR="00286541" w:rsidRPr="00D576CA" w:rsidRDefault="00D576CA">
      <w:pPr>
        <w:rPr>
          <w:rFonts w:ascii="Times New Roman" w:hAnsi="Times New Roman"/>
        </w:rPr>
      </w:pPr>
      <w:r w:rsidRPr="00D576CA">
        <w:rPr>
          <w:rFonts w:ascii="Times New Roman" w:hAnsi="Times New Roman"/>
        </w:rPr>
        <w:t>Получить навыки логического программирования.</w:t>
      </w:r>
    </w:p>
    <w:p w14:paraId="0531A1E9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Задание на лабораторную работу</w:t>
      </w:r>
    </w:p>
    <w:p w14:paraId="6124B1D5" w14:textId="3BC6FF86" w:rsidR="004E6DE5" w:rsidRPr="00431FDB" w:rsidRDefault="00D576CA">
      <w:pPr>
        <w:rPr>
          <w:rFonts w:ascii="Times New Roman" w:hAnsi="Times New Roman"/>
        </w:rPr>
      </w:pPr>
      <w:r w:rsidRPr="00D576CA">
        <w:rPr>
          <w:rFonts w:ascii="Times New Roman" w:hAnsi="Times New Roman"/>
        </w:rPr>
        <w:t>Написать программу в соответствии с вариантом. Вариант 3: Упрощение логического выражения по заданным тождествам.</w:t>
      </w:r>
    </w:p>
    <w:p w14:paraId="0C40695E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Листинг программы</w:t>
      </w:r>
    </w:p>
    <w:p w14:paraId="78916E1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% Результат 0</w:t>
      </w:r>
    </w:p>
    <w:p w14:paraId="7E3A0B00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rule(X, 0):-</w:t>
      </w:r>
    </w:p>
    <w:p w14:paraId="13C4EF52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0*_);</w:t>
      </w:r>
    </w:p>
    <w:p w14:paraId="051DDB0F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_*0);</w:t>
      </w:r>
    </w:p>
    <w:p w14:paraId="65697FC0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-A)*A);</w:t>
      </w:r>
    </w:p>
    <w:p w14:paraId="1B56D686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*(-A)).</w:t>
      </w:r>
    </w:p>
    <w:p w14:paraId="6D708A20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116FD75A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% Результат 1</w:t>
      </w:r>
    </w:p>
    <w:p w14:paraId="0AA55690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rule(X, 1):-</w:t>
      </w:r>
    </w:p>
    <w:p w14:paraId="03F69501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1+_);</w:t>
      </w:r>
    </w:p>
    <w:p w14:paraId="25BEEDC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_+1);</w:t>
      </w:r>
    </w:p>
    <w:p w14:paraId="28B5B248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-A)+A);</w:t>
      </w:r>
    </w:p>
    <w:p w14:paraId="5D8541B5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+(-A)).</w:t>
      </w:r>
    </w:p>
    <w:p w14:paraId="5C369684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35393705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% Результат только A</w:t>
      </w:r>
    </w:p>
    <w:p w14:paraId="6F009853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 xml:space="preserve">rule(X, A):- </w:t>
      </w:r>
    </w:p>
    <w:p w14:paraId="04E09C5F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1*A);</w:t>
      </w:r>
    </w:p>
    <w:p w14:paraId="37DB9180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*1);</w:t>
      </w:r>
    </w:p>
    <w:p w14:paraId="7D699CAF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0+A);</w:t>
      </w:r>
    </w:p>
    <w:p w14:paraId="57ACE6D3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+0);</w:t>
      </w:r>
    </w:p>
    <w:p w14:paraId="1F20133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-(-A)));</w:t>
      </w:r>
    </w:p>
    <w:p w14:paraId="2C8E8B76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*A);</w:t>
      </w:r>
    </w:p>
    <w:p w14:paraId="7388FD37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 xml:space="preserve">    </w:t>
      </w:r>
    </w:p>
    <w:p w14:paraId="69670E87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+A);</w:t>
      </w:r>
    </w:p>
    <w:p w14:paraId="31A55272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+(A*_));</w:t>
      </w:r>
    </w:p>
    <w:p w14:paraId="2E58AD7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A*_)+A);</w:t>
      </w:r>
    </w:p>
    <w:p w14:paraId="1B047898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+(_*A));</w:t>
      </w:r>
    </w:p>
    <w:p w14:paraId="15930D14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_*A)+A);</w:t>
      </w:r>
    </w:p>
    <w:p w14:paraId="45697209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 xml:space="preserve">    </w:t>
      </w:r>
    </w:p>
    <w:p w14:paraId="79489ED4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*(A+_));</w:t>
      </w:r>
    </w:p>
    <w:p w14:paraId="720229D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A+_)*A);</w:t>
      </w:r>
    </w:p>
    <w:p w14:paraId="580D176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*(_+A));</w:t>
      </w:r>
    </w:p>
    <w:p w14:paraId="094841C3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(_+A)*A);</w:t>
      </w:r>
    </w:p>
    <w:p w14:paraId="340F79C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    (X=A*B+A*(-B)).</w:t>
      </w:r>
    </w:p>
    <w:p w14:paraId="50C0B4D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BE78B1C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% Двойное отрицание</w:t>
      </w:r>
    </w:p>
    <w:p w14:paraId="4CD05836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 xml:space="preserve">rule(-(-A), A). </w:t>
      </w:r>
    </w:p>
    <w:p w14:paraId="6FD4DB71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53F3775C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%Де Моргана</w:t>
      </w:r>
    </w:p>
    <w:p w14:paraId="3E36E142" w14:textId="77777777" w:rsidR="00D576CA" w:rsidRPr="00431FDB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431FDB">
        <w:rPr>
          <w:rFonts w:ascii="Times New Roman" w:eastAsia="Times New Roman" w:hAnsi="Times New Roman"/>
          <w:sz w:val="22"/>
          <w:szCs w:val="22"/>
          <w:lang w:val="en-US" w:eastAsia="ru-RU"/>
        </w:rPr>
        <w:t>rule(-(A*B), (-A)+(-B)).</w:t>
      </w:r>
    </w:p>
    <w:p w14:paraId="5A6C7CD6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-(A+B), (-A)*(-B)).</w:t>
      </w:r>
    </w:p>
    <w:p w14:paraId="0EFE121C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44097305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% </w:t>
      </w: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Дистрибутивность</w:t>
      </w:r>
    </w:p>
    <w:p w14:paraId="398E5F28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rule(A*(B+C), A*B+A*C). </w:t>
      </w:r>
    </w:p>
    <w:p w14:paraId="25E5614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(A+B)*(C+D), A*C+A*D+B*C+B*D).</w:t>
      </w:r>
    </w:p>
    <w:p w14:paraId="6BD232F7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(A+B)*C, A*C+B*C).</w:t>
      </w:r>
    </w:p>
    <w:p w14:paraId="79FA1AD3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0AE3FC7A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% </w:t>
      </w: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Свертка</w:t>
      </w:r>
    </w:p>
    <w:p w14:paraId="6759967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A+(-A)*B, A+B).</w:t>
      </w:r>
    </w:p>
    <w:p w14:paraId="72EED56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(-A)+A*B, (-A)+B).</w:t>
      </w:r>
    </w:p>
    <w:p w14:paraId="4F7EDA9D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5095AA67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% </w:t>
      </w:r>
      <w:r w:rsidRPr="00D576CA">
        <w:rPr>
          <w:rFonts w:ascii="Times New Roman" w:eastAsia="Times New Roman" w:hAnsi="Times New Roman"/>
          <w:sz w:val="22"/>
          <w:szCs w:val="22"/>
          <w:lang w:eastAsia="ru-RU"/>
        </w:rPr>
        <w:t>Расширение</w:t>
      </w:r>
    </w:p>
    <w:p w14:paraId="18B70471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A*B+(-A)*C+B*C, A*B+(-A)*C).</w:t>
      </w:r>
    </w:p>
    <w:p w14:paraId="4032206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5E1279A4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rule(X, X).</w:t>
      </w:r>
    </w:p>
    <w:p w14:paraId="05D18171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515F7F00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expression(X, A):- rule(X, A).</w:t>
      </w:r>
    </w:p>
    <w:p w14:paraId="5798109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7FC273A2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expression(X+Y, A+B):- </w:t>
      </w:r>
    </w:p>
    <w:p w14:paraId="61DAFFD1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    simplify(X, A),</w:t>
      </w:r>
    </w:p>
    <w:p w14:paraId="2994D968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    simplify(Y, B).</w:t>
      </w:r>
    </w:p>
    <w:p w14:paraId="4E653483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expression(X*Y, A*B):- </w:t>
      </w:r>
    </w:p>
    <w:p w14:paraId="1B9C553E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    simplify(X, A),</w:t>
      </w:r>
    </w:p>
    <w:p w14:paraId="577EE238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    simplify(Y, B).</w:t>
      </w:r>
    </w:p>
    <w:p w14:paraId="39B96F1D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19E86D2D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simplify(X, Y):-</w:t>
      </w:r>
    </w:p>
    <w:p w14:paraId="04B10F53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    expression(X, Z),</w:t>
      </w:r>
    </w:p>
    <w:p w14:paraId="17A58A91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 xml:space="preserve">    (X\=Z -&gt; </w:t>
      </w:r>
    </w:p>
    <w:p w14:paraId="44C1A4FB" w14:textId="77777777" w:rsidR="00D576CA" w:rsidRPr="00D576CA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D576CA">
        <w:rPr>
          <w:rFonts w:ascii="Times New Roman" w:eastAsia="Times New Roman" w:hAnsi="Times New Roman"/>
          <w:sz w:val="22"/>
          <w:szCs w:val="22"/>
          <w:lang w:val="en-US" w:eastAsia="ru-RU"/>
        </w:rPr>
        <w:t>        simplify(Z, Y)).</w:t>
      </w:r>
    </w:p>
    <w:p w14:paraId="53E315E3" w14:textId="77777777" w:rsidR="00D576CA" w:rsidRPr="00431FDB" w:rsidRDefault="00D576CA" w:rsidP="00D576CA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  <w:r w:rsidRPr="00431FDB">
        <w:rPr>
          <w:rFonts w:ascii="Times New Roman" w:eastAsia="Times New Roman" w:hAnsi="Times New Roman"/>
          <w:sz w:val="22"/>
          <w:szCs w:val="22"/>
          <w:lang w:val="en-US" w:eastAsia="ru-RU"/>
        </w:rPr>
        <w:t>simplify(X, X).</w:t>
      </w:r>
    </w:p>
    <w:p w14:paraId="2B31B034" w14:textId="716BA999" w:rsidR="00B44A04" w:rsidRPr="00B44A04" w:rsidRDefault="00B44A04" w:rsidP="00B44A04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36ED70C0" w14:textId="547D12CC" w:rsidR="00B44A04" w:rsidRPr="0016047F" w:rsidRDefault="00B44A04" w:rsidP="0016047F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2"/>
          <w:szCs w:val="22"/>
          <w:lang w:val="en-US" w:eastAsia="ru-RU"/>
        </w:rPr>
      </w:pPr>
    </w:p>
    <w:p w14:paraId="7367E241" w14:textId="7D1C063F" w:rsidR="00AA4D16" w:rsidRPr="0016047F" w:rsidRDefault="00AA4D16" w:rsidP="00AA4D1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3FF90079" w14:textId="60802151" w:rsidR="004E6DE5" w:rsidRPr="0016047F" w:rsidRDefault="004E6DE5" w:rsidP="00A91A8C">
      <w:pPr>
        <w:suppressAutoHyphens w:val="0"/>
        <w:spacing w:line="285" w:lineRule="atLeast"/>
        <w:ind w:firstLine="0"/>
        <w:jc w:val="left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14:paraId="1E16E38A" w14:textId="36EE45F5" w:rsidR="00286541" w:rsidRPr="0016047F" w:rsidRDefault="00286541">
      <w:pPr>
        <w:rPr>
          <w:rFonts w:ascii="Times New Roman" w:hAnsi="Times New Roman"/>
          <w:lang w:val="en-US"/>
        </w:rPr>
      </w:pPr>
    </w:p>
    <w:p w14:paraId="1148DBFE" w14:textId="77777777" w:rsidR="0016047F" w:rsidRPr="00D576CA" w:rsidRDefault="0016047F">
      <w:pPr>
        <w:spacing w:line="240" w:lineRule="auto"/>
        <w:ind w:firstLine="0"/>
        <w:jc w:val="left"/>
        <w:rPr>
          <w:rFonts w:ascii="Times New Roman" w:eastAsiaTheme="majorEastAsia" w:hAnsi="Times New Roman"/>
          <w:b/>
          <w:color w:val="000000" w:themeColor="text1"/>
          <w:sz w:val="28"/>
          <w:lang w:val="en-US"/>
        </w:rPr>
      </w:pPr>
      <w:r w:rsidRPr="00D576CA">
        <w:rPr>
          <w:rFonts w:ascii="Times New Roman" w:hAnsi="Times New Roman"/>
          <w:lang w:val="en-US"/>
        </w:rPr>
        <w:br w:type="page"/>
      </w:r>
    </w:p>
    <w:p w14:paraId="6F23D4EF" w14:textId="6D3E532E" w:rsidR="00286541" w:rsidRDefault="007C16B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од работы</w:t>
      </w:r>
    </w:p>
    <w:p w14:paraId="19DCD42D" w14:textId="5CBAE0F8" w:rsidR="007C16B6" w:rsidRPr="007C16B6" w:rsidRDefault="007C16B6" w:rsidP="00057FBF">
      <w:pPr>
        <w:rPr>
          <w:rFonts w:ascii="Times New Roman" w:hAnsi="Times New Roman"/>
          <w:szCs w:val="24"/>
        </w:rPr>
      </w:pPr>
      <w:r w:rsidRPr="007C16B6">
        <w:rPr>
          <w:rFonts w:ascii="Times New Roman" w:hAnsi="Times New Roman"/>
          <w:szCs w:val="24"/>
        </w:rPr>
        <w:t>При выполнении задачи программа, условно, проходит три уровня. Первый уровень — точка входа, правило simplify(X, Y), Где X — входное выражение, а Y точка перебора подходящих вариантов, которые далее отсеиваются. Если X отлично от Y — происходит косвенная рекурсия посредством вызова правила expression(X+*Y, A+*B), которая разделяет выражение на составные части до и после знака операции. К каждой части применяется снова правило simplify(X, Y). Когда выражение невозможно поделить по операциям — выполняется правило expression(X, A), откуда вызываются базовые тождества, по которым и происходит сокращение выражения. Определены такие тождества как дистрибутивность, закон Де Моргана, правило свертки, а также правила приведения к нулю, единице и одному операнду. Сокращение заканчивается, когда expression() возвращает в правило simplify значение эквивалентное тому, что было до вызова правила simplify.</w:t>
      </w:r>
    </w:p>
    <w:p w14:paraId="589905D9" w14:textId="0B0A0134" w:rsidR="00057FBF" w:rsidRDefault="00961F56" w:rsidP="00057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пуске программы в консоли мы получим такой результат </w:t>
      </w:r>
      <w:r w:rsidR="009150E4">
        <w:rPr>
          <w:rFonts w:ascii="Times New Roman" w:hAnsi="Times New Roman"/>
        </w:rPr>
        <w:t>(рисунок 4.</w:t>
      </w:r>
      <w:r w:rsidR="009B06EA">
        <w:rPr>
          <w:rFonts w:ascii="Times New Roman" w:hAnsi="Times New Roman"/>
        </w:rPr>
        <w:t>1</w:t>
      </w:r>
      <w:r w:rsidR="009150E4">
        <w:rPr>
          <w:rFonts w:ascii="Times New Roman" w:hAnsi="Times New Roman"/>
        </w:rPr>
        <w:t>).</w:t>
      </w:r>
    </w:p>
    <w:p w14:paraId="062ABF9D" w14:textId="0E4A734A" w:rsidR="009150E4" w:rsidRPr="009B06EA" w:rsidRDefault="00E157D4" w:rsidP="009150E4">
      <w:pPr>
        <w:jc w:val="center"/>
        <w:rPr>
          <w:rFonts w:ascii="Times New Roman" w:hAnsi="Times New Roman"/>
        </w:rPr>
      </w:pPr>
      <w:r w:rsidRPr="00E157D4">
        <w:rPr>
          <w:rFonts w:ascii="Times New Roman" w:hAnsi="Times New Roman"/>
          <w:noProof/>
        </w:rPr>
        <w:drawing>
          <wp:inline distT="0" distB="0" distL="0" distR="0" wp14:anchorId="5935A164" wp14:editId="797D6C6A">
            <wp:extent cx="3801005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D87" w14:textId="5817FF58" w:rsidR="00CA5955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.</w:t>
      </w:r>
      <w:r w:rsidR="009B06E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Результат работы программы</w:t>
      </w:r>
    </w:p>
    <w:p w14:paraId="5F2DBE84" w14:textId="77777777" w:rsidR="00B87714" w:rsidRPr="009150E4" w:rsidRDefault="00B87714" w:rsidP="009B06EA">
      <w:pPr>
        <w:ind w:firstLine="0"/>
        <w:rPr>
          <w:rFonts w:ascii="Times New Roman" w:hAnsi="Times New Roman"/>
        </w:rPr>
      </w:pPr>
    </w:p>
    <w:p w14:paraId="125F8F38" w14:textId="77777777" w:rsidR="00286541" w:rsidRPr="004E6DE5" w:rsidRDefault="00506951" w:rsidP="009A64C3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Вывод</w:t>
      </w:r>
    </w:p>
    <w:p w14:paraId="7705FF6D" w14:textId="08E25CF2" w:rsidR="00286541" w:rsidRPr="004E6DE5" w:rsidRDefault="009150E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выполнения лабораторной работы я </w:t>
      </w:r>
      <w:r w:rsidR="00966D01">
        <w:rPr>
          <w:rFonts w:ascii="Times New Roman" w:hAnsi="Times New Roman"/>
        </w:rPr>
        <w:t>п</w:t>
      </w:r>
      <w:r w:rsidR="00966D01" w:rsidRPr="00B44A04">
        <w:rPr>
          <w:rFonts w:ascii="Times New Roman" w:hAnsi="Times New Roman"/>
        </w:rPr>
        <w:t>олучи</w:t>
      </w:r>
      <w:r w:rsidR="00966D01">
        <w:rPr>
          <w:rFonts w:ascii="Times New Roman" w:hAnsi="Times New Roman"/>
        </w:rPr>
        <w:t>л</w:t>
      </w:r>
      <w:r w:rsidR="007C16B6" w:rsidRPr="00D576CA">
        <w:rPr>
          <w:rFonts w:ascii="Times New Roman" w:hAnsi="Times New Roman"/>
        </w:rPr>
        <w:t xml:space="preserve"> навыки логического программирования.</w:t>
      </w:r>
    </w:p>
    <w:sectPr w:rsidR="00286541" w:rsidRPr="004E6DE5" w:rsidSect="00506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7CA" w14:textId="77777777" w:rsidR="00BF17D4" w:rsidRDefault="00506951">
      <w:pPr>
        <w:spacing w:line="240" w:lineRule="auto"/>
      </w:pPr>
      <w:r>
        <w:separator/>
      </w:r>
    </w:p>
  </w:endnote>
  <w:endnote w:type="continuationSeparator" w:id="0">
    <w:p w14:paraId="0BDC588B" w14:textId="77777777" w:rsidR="00BF17D4" w:rsidRDefault="0050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095B" w14:textId="77777777" w:rsidR="00286541" w:rsidRDefault="0028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79834721" w14:textId="77777777" w:rsidR="00286541" w:rsidRDefault="0050695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4CB33A" w14:textId="77777777" w:rsidR="00286541" w:rsidRDefault="0028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708" w14:textId="77777777" w:rsidR="00286541" w:rsidRDefault="0028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FF9E" w14:textId="77777777" w:rsidR="00BF17D4" w:rsidRDefault="00506951">
      <w:pPr>
        <w:spacing w:line="240" w:lineRule="auto"/>
      </w:pPr>
      <w:r>
        <w:separator/>
      </w:r>
    </w:p>
  </w:footnote>
  <w:footnote w:type="continuationSeparator" w:id="0">
    <w:p w14:paraId="2F8BA2A0" w14:textId="77777777" w:rsidR="00BF17D4" w:rsidRDefault="00506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D01E" w14:textId="77777777" w:rsidR="00286541" w:rsidRDefault="0028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027E" w14:textId="77777777" w:rsidR="00286541" w:rsidRDefault="0028654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A2" w14:textId="77777777" w:rsidR="00286541" w:rsidRDefault="00286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0370A"/>
    <w:multiLevelType w:val="multilevel"/>
    <w:tmpl w:val="8BFA89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41"/>
    <w:rsid w:val="0000089B"/>
    <w:rsid w:val="00020382"/>
    <w:rsid w:val="000415A3"/>
    <w:rsid w:val="00057FBF"/>
    <w:rsid w:val="0016047F"/>
    <w:rsid w:val="001F7E26"/>
    <w:rsid w:val="00286541"/>
    <w:rsid w:val="002F330C"/>
    <w:rsid w:val="00301FC9"/>
    <w:rsid w:val="00431FDB"/>
    <w:rsid w:val="004E6DE5"/>
    <w:rsid w:val="00506951"/>
    <w:rsid w:val="00737750"/>
    <w:rsid w:val="007C16B6"/>
    <w:rsid w:val="00865D1E"/>
    <w:rsid w:val="008A106E"/>
    <w:rsid w:val="009150E4"/>
    <w:rsid w:val="00961F56"/>
    <w:rsid w:val="00966D01"/>
    <w:rsid w:val="009A64C3"/>
    <w:rsid w:val="009B06EA"/>
    <w:rsid w:val="00A91A8C"/>
    <w:rsid w:val="00AA4D16"/>
    <w:rsid w:val="00AB2A51"/>
    <w:rsid w:val="00AD6775"/>
    <w:rsid w:val="00B008BC"/>
    <w:rsid w:val="00B44A04"/>
    <w:rsid w:val="00B87714"/>
    <w:rsid w:val="00BB1EB2"/>
    <w:rsid w:val="00BF17D4"/>
    <w:rsid w:val="00CA5955"/>
    <w:rsid w:val="00D576CA"/>
    <w:rsid w:val="00E157D4"/>
    <w:rsid w:val="00F172F7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EFA"/>
  <w15:docId w15:val="{9D977BFD-A80D-415A-BE19-A894CD7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D1E2-A66C-42F0-BBC6-BC3C9C1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73</cp:revision>
  <dcterms:created xsi:type="dcterms:W3CDTF">2020-04-14T12:07:00Z</dcterms:created>
  <dcterms:modified xsi:type="dcterms:W3CDTF">2024-12-30T02:22:00Z</dcterms:modified>
  <dc:language>ru-RU</dc:language>
</cp:coreProperties>
</file>